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1701"/>
        <w:gridCol w:w="1843"/>
      </w:tblGrid>
      <w:tr w:rsidR="000B018C" w:rsidRPr="000E416A" w:rsidTr="00007513"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</w:t>
            </w:r>
            <w:proofErr w:type="spellStart"/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</w:t>
            </w:r>
            <w:proofErr w:type="spellEnd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EA2FFC" w:rsidRPr="000E416A" w:rsidTr="00007513">
        <w:tc>
          <w:tcPr>
            <w:tcW w:w="4077" w:type="dxa"/>
            <w:vMerge w:val="restart"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253" w:type="dxa"/>
            <w:gridSpan w:val="2"/>
          </w:tcPr>
          <w:p w:rsidR="00EA2FFC" w:rsidRPr="000E416A" w:rsidRDefault="00EA2FFC" w:rsidP="00EA2F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  <w:tc>
          <w:tcPr>
            <w:tcW w:w="1843" w:type="dxa"/>
          </w:tcPr>
          <w:p w:rsidR="00EA2FFC" w:rsidRPr="000E416A" w:rsidRDefault="003278F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5</w:t>
            </w:r>
          </w:p>
        </w:tc>
      </w:tr>
      <w:tr w:rsidR="00EA2FFC" w:rsidRPr="000E416A" w:rsidTr="00007513">
        <w:tc>
          <w:tcPr>
            <w:tcW w:w="4077" w:type="dxa"/>
            <w:vMerge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</w:tcPr>
          <w:p w:rsidR="00EA2FFC" w:rsidRPr="000E416A" w:rsidRDefault="009744D4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вгуст</w:t>
            </w:r>
          </w:p>
        </w:tc>
        <w:tc>
          <w:tcPr>
            <w:tcW w:w="1701" w:type="dxa"/>
          </w:tcPr>
          <w:p w:rsidR="00EA2FFC" w:rsidRPr="000E416A" w:rsidRDefault="009744D4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ль</w:t>
            </w:r>
          </w:p>
        </w:tc>
        <w:tc>
          <w:tcPr>
            <w:tcW w:w="1843" w:type="dxa"/>
          </w:tcPr>
          <w:p w:rsidR="00EA2FFC" w:rsidRPr="000E416A" w:rsidRDefault="009744D4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вгуст</w:t>
            </w:r>
          </w:p>
        </w:tc>
      </w:tr>
      <w:tr w:rsidR="00EA2FFC" w:rsidRPr="000E416A" w:rsidTr="00007513">
        <w:tc>
          <w:tcPr>
            <w:tcW w:w="4077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</w:t>
            </w:r>
            <w:r w:rsidR="00D42DA3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, из них:</w:t>
            </w:r>
          </w:p>
        </w:tc>
        <w:tc>
          <w:tcPr>
            <w:tcW w:w="2552" w:type="dxa"/>
          </w:tcPr>
          <w:p w:rsidR="00EA2FFC" w:rsidRPr="000E416A" w:rsidRDefault="005665A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1701" w:type="dxa"/>
          </w:tcPr>
          <w:p w:rsidR="00EA2FFC" w:rsidRPr="000E416A" w:rsidRDefault="009744D4" w:rsidP="003278F8">
            <w:pPr>
              <w:ind w:left="-527" w:firstLine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843" w:type="dxa"/>
          </w:tcPr>
          <w:p w:rsidR="00EA2FFC" w:rsidRPr="000E416A" w:rsidRDefault="006A194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</w:tr>
      <w:tr w:rsidR="00D42DA3" w:rsidRPr="000E416A" w:rsidTr="00007513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2552" w:type="dxa"/>
          </w:tcPr>
          <w:p w:rsidR="00D42DA3" w:rsidRPr="000E416A" w:rsidRDefault="000223E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1701" w:type="dxa"/>
          </w:tcPr>
          <w:p w:rsidR="00D42DA3" w:rsidRPr="000E416A" w:rsidRDefault="009744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843" w:type="dxa"/>
          </w:tcPr>
          <w:p w:rsidR="00D42DA3" w:rsidRPr="000E416A" w:rsidRDefault="006A194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D42DA3" w:rsidRPr="000E416A" w:rsidTr="00007513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2552" w:type="dxa"/>
          </w:tcPr>
          <w:p w:rsidR="00D42DA3" w:rsidRPr="000E416A" w:rsidRDefault="000223E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1701" w:type="dxa"/>
          </w:tcPr>
          <w:p w:rsidR="00D42DA3" w:rsidRPr="000E416A" w:rsidRDefault="00BA2F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D42DA3" w:rsidRPr="000E416A" w:rsidRDefault="006A194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EA2FFC" w:rsidRPr="000E416A" w:rsidTr="00007513">
        <w:tc>
          <w:tcPr>
            <w:tcW w:w="4077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2552" w:type="dxa"/>
          </w:tcPr>
          <w:p w:rsidR="00EA2FFC" w:rsidRPr="000E416A" w:rsidRDefault="005665A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  <w:p w:rsidR="009131A0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9131A0" w:rsidP="009E2DE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5665A2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01" w:type="dxa"/>
          </w:tcPr>
          <w:p w:rsidR="00EA2FFC" w:rsidRPr="000E416A" w:rsidRDefault="009744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9744D4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EA2FFC" w:rsidRPr="000E416A" w:rsidRDefault="006A194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6A1947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EA2FFC" w:rsidRPr="000E416A" w:rsidTr="00007513">
        <w:tc>
          <w:tcPr>
            <w:tcW w:w="4077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2552" w:type="dxa"/>
          </w:tcPr>
          <w:p w:rsidR="00EA2FFC" w:rsidRPr="000E416A" w:rsidRDefault="005665A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1701" w:type="dxa"/>
          </w:tcPr>
          <w:p w:rsidR="00EA2FFC" w:rsidRPr="000E416A" w:rsidRDefault="009744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843" w:type="dxa"/>
          </w:tcPr>
          <w:p w:rsidR="00EA2FFC" w:rsidRPr="000E416A" w:rsidRDefault="006A194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EA2FFC" w:rsidRPr="000E416A" w:rsidTr="00007513">
        <w:tc>
          <w:tcPr>
            <w:tcW w:w="4077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</w:t>
            </w:r>
            <w:r w:rsidR="00EA2FFC" w:rsidRPr="000E416A">
              <w:rPr>
                <w:rFonts w:ascii="Times New Roman" w:hAnsi="Times New Roman" w:cs="Times New Roman"/>
                <w:sz w:val="27"/>
                <w:szCs w:val="27"/>
              </w:rPr>
              <w:t>Из вышестоящих инстанций с указанием тематики</w:t>
            </w:r>
          </w:p>
        </w:tc>
        <w:tc>
          <w:tcPr>
            <w:tcW w:w="2552" w:type="dxa"/>
          </w:tcPr>
          <w:p w:rsidR="00EA2FFC" w:rsidRPr="000E416A" w:rsidRDefault="005665A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  <w:p w:rsidR="00F94E92" w:rsidRPr="000E416A" w:rsidRDefault="00525494" w:rsidP="0052549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рем</w:t>
            </w:r>
            <w:r w:rsidR="00A93F9B" w:rsidRPr="000E416A">
              <w:rPr>
                <w:rFonts w:ascii="Times New Roman" w:hAnsi="Times New Roman" w:cs="Times New Roman"/>
                <w:sz w:val="27"/>
                <w:szCs w:val="27"/>
              </w:rPr>
              <w:t>онт дорожного покрытия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, нормализация водоснабжения, качество воды</w:t>
            </w:r>
            <w:r w:rsidR="00246F4F">
              <w:rPr>
                <w:rFonts w:ascii="Times New Roman" w:hAnsi="Times New Roman" w:cs="Times New Roman"/>
                <w:sz w:val="27"/>
                <w:szCs w:val="27"/>
              </w:rPr>
              <w:t>, газификация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525494" w:rsidRPr="000E416A" w:rsidRDefault="007D6546" w:rsidP="009E2D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742C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ая сфе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оказание материальной помощи)</w:t>
            </w:r>
          </w:p>
        </w:tc>
        <w:tc>
          <w:tcPr>
            <w:tcW w:w="1701" w:type="dxa"/>
          </w:tcPr>
          <w:p w:rsidR="00EA2FFC" w:rsidRPr="000E416A" w:rsidRDefault="009744D4" w:rsidP="009744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F94E92" w:rsidRDefault="0077742C" w:rsidP="0052549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ремонт дорожного покры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77742C" w:rsidRPr="000E416A" w:rsidRDefault="0077742C" w:rsidP="0052549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742C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ая сфе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оказание материальной помощи)</w:t>
            </w:r>
          </w:p>
        </w:tc>
        <w:tc>
          <w:tcPr>
            <w:tcW w:w="1843" w:type="dxa"/>
          </w:tcPr>
          <w:p w:rsidR="00EA2FFC" w:rsidRPr="000E416A" w:rsidRDefault="006A1947" w:rsidP="006A19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007513" w:rsidRDefault="00007513" w:rsidP="000075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513"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  <w:r w:rsidR="000D1C0C" w:rsidRPr="00007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1C0C" w:rsidRPr="00007513" w:rsidRDefault="000D1C0C" w:rsidP="000075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51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07513" w:rsidRPr="00007513">
              <w:rPr>
                <w:rFonts w:ascii="Times New Roman" w:hAnsi="Times New Roman" w:cs="Times New Roman"/>
                <w:sz w:val="26"/>
                <w:szCs w:val="26"/>
              </w:rPr>
              <w:t>транспортное обслуживание на селе</w:t>
            </w:r>
            <w:r w:rsidRPr="0000751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2FFC" w:rsidRPr="000E416A" w:rsidTr="00007513">
        <w:tc>
          <w:tcPr>
            <w:tcW w:w="4077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5.Повторных обращений с указанием основной тематики</w:t>
            </w:r>
          </w:p>
        </w:tc>
        <w:tc>
          <w:tcPr>
            <w:tcW w:w="2552" w:type="dxa"/>
          </w:tcPr>
          <w:p w:rsidR="00EA2FFC" w:rsidRPr="000E416A" w:rsidRDefault="003F370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3D60B8" w:rsidRPr="000E416A" w:rsidRDefault="003D60B8" w:rsidP="003D60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участие в программе по улучшению жилищных условий)</w:t>
            </w:r>
          </w:p>
          <w:p w:rsidR="003D60B8" w:rsidRPr="000E416A" w:rsidRDefault="003D60B8" w:rsidP="003F370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КХ </w:t>
            </w:r>
            <w:r w:rsidR="00014DB8"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3F3702" w:rsidRPr="000E416A">
              <w:rPr>
                <w:rFonts w:ascii="Times New Roman" w:hAnsi="Times New Roman" w:cs="Times New Roman"/>
                <w:sz w:val="27"/>
                <w:szCs w:val="27"/>
              </w:rPr>
              <w:t>ремонт дорожного покрытия</w:t>
            </w:r>
            <w:r w:rsidR="003F3702">
              <w:rPr>
                <w:rFonts w:ascii="Times New Roman" w:hAnsi="Times New Roman" w:cs="Times New Roman"/>
                <w:sz w:val="27"/>
                <w:szCs w:val="27"/>
              </w:rPr>
              <w:t>, спил аварийных деревьев</w:t>
            </w:r>
            <w:r w:rsidR="00014DB8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:rsidR="00EA2FFC" w:rsidRDefault="00D7257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D41561" w:rsidRDefault="00D41561" w:rsidP="00D4156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ремонт дорожного покры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D41561" w:rsidRPr="000E416A" w:rsidRDefault="00D4156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EA2FFC" w:rsidRPr="000E416A" w:rsidRDefault="005A189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EA2FFC" w:rsidRPr="000E416A" w:rsidTr="00007513">
        <w:tc>
          <w:tcPr>
            <w:tcW w:w="4077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6.Коллективных обращений с указанием основной тематики</w:t>
            </w:r>
          </w:p>
        </w:tc>
        <w:tc>
          <w:tcPr>
            <w:tcW w:w="2552" w:type="dxa"/>
          </w:tcPr>
          <w:p w:rsidR="00EA2FFC" w:rsidRPr="000E416A" w:rsidRDefault="00981E1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981E10" w:rsidRPr="000E416A" w:rsidRDefault="00A93F9B" w:rsidP="00BC035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="00D41A28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ремонт дорожного покрытия</w:t>
            </w:r>
            <w:r w:rsidR="00BC035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:rsidR="00EA2FFC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A93F9B" w:rsidRPr="000E416A" w:rsidRDefault="00D41561" w:rsidP="00ED5ED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1561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ремонт дорожного покрытия)</w:t>
            </w:r>
          </w:p>
        </w:tc>
        <w:tc>
          <w:tcPr>
            <w:tcW w:w="1843" w:type="dxa"/>
          </w:tcPr>
          <w:p w:rsidR="00EA2FFC" w:rsidRPr="000E416A" w:rsidRDefault="00ED5ED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D54560" w:rsidRPr="000E416A" w:rsidRDefault="00D54560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</w:p>
          <w:p w:rsidR="00D54560" w:rsidRDefault="00D54560" w:rsidP="00ED5ED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ED5ED8">
              <w:rPr>
                <w:rFonts w:ascii="Times New Roman" w:hAnsi="Times New Roman" w:cs="Times New Roman"/>
                <w:sz w:val="27"/>
                <w:szCs w:val="27"/>
              </w:rPr>
              <w:t>уборка ТБО и ЖБО,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D5ED8">
              <w:rPr>
                <w:rFonts w:ascii="Times New Roman" w:hAnsi="Times New Roman" w:cs="Times New Roman"/>
                <w:sz w:val="27"/>
                <w:szCs w:val="27"/>
              </w:rPr>
              <w:t xml:space="preserve">улучшение качества </w:t>
            </w:r>
            <w:r w:rsidR="00ED5ED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ды</w:t>
            </w:r>
            <w:r w:rsidR="009E2DE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21F99" w:rsidRDefault="00221F99" w:rsidP="00221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513"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  <w:r w:rsidRPr="00007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1F99" w:rsidRPr="000E416A" w:rsidRDefault="00221F99" w:rsidP="00221F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7513">
              <w:rPr>
                <w:rFonts w:ascii="Times New Roman" w:hAnsi="Times New Roman" w:cs="Times New Roman"/>
                <w:sz w:val="26"/>
                <w:szCs w:val="26"/>
              </w:rPr>
              <w:t>(транспортное обслуживание на селе)</w:t>
            </w:r>
          </w:p>
        </w:tc>
      </w:tr>
      <w:tr w:rsidR="00D42DA3" w:rsidRPr="000E416A" w:rsidTr="00007513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552" w:type="dxa"/>
          </w:tcPr>
          <w:p w:rsidR="00D42DA3" w:rsidRPr="00214848" w:rsidRDefault="00EA436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14848">
              <w:rPr>
                <w:rFonts w:ascii="Times New Roman" w:hAnsi="Times New Roman" w:cs="Times New Roman"/>
                <w:b/>
                <w:sz w:val="27"/>
                <w:szCs w:val="27"/>
              </w:rPr>
              <w:t>4/29</w:t>
            </w:r>
          </w:p>
          <w:p w:rsidR="00EA4366" w:rsidRDefault="00EA436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.08.2016/7</w:t>
            </w:r>
          </w:p>
          <w:p w:rsidR="00EA4366" w:rsidRDefault="00EA436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08.2016/2</w:t>
            </w:r>
          </w:p>
          <w:p w:rsidR="00EA4366" w:rsidRDefault="00EA436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.08.2016/6</w:t>
            </w:r>
          </w:p>
          <w:p w:rsidR="00EA4366" w:rsidRPr="000E416A" w:rsidRDefault="00EA436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8.2016/14</w:t>
            </w:r>
          </w:p>
        </w:tc>
        <w:tc>
          <w:tcPr>
            <w:tcW w:w="1701" w:type="dxa"/>
          </w:tcPr>
          <w:p w:rsidR="00D42DA3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/5</w:t>
            </w:r>
          </w:p>
        </w:tc>
        <w:tc>
          <w:tcPr>
            <w:tcW w:w="1843" w:type="dxa"/>
          </w:tcPr>
          <w:p w:rsidR="00D42DA3" w:rsidRPr="000E416A" w:rsidRDefault="005E070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</w:tr>
      <w:tr w:rsidR="00D42DA3" w:rsidRPr="000E416A" w:rsidTr="00007513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552" w:type="dxa"/>
          </w:tcPr>
          <w:p w:rsidR="00214848" w:rsidRPr="00214848" w:rsidRDefault="00214848" w:rsidP="002148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14848">
              <w:rPr>
                <w:rFonts w:ascii="Times New Roman" w:hAnsi="Times New Roman" w:cs="Times New Roman"/>
                <w:b/>
                <w:sz w:val="27"/>
                <w:szCs w:val="27"/>
              </w:rPr>
              <w:t>4/29</w:t>
            </w:r>
          </w:p>
          <w:p w:rsidR="00214848" w:rsidRDefault="00214848" w:rsidP="00214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.08.2016/7</w:t>
            </w:r>
          </w:p>
          <w:p w:rsidR="00214848" w:rsidRDefault="00214848" w:rsidP="00214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08.2016/2</w:t>
            </w:r>
          </w:p>
          <w:p w:rsidR="00214848" w:rsidRDefault="00214848" w:rsidP="00214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.08.2016/6</w:t>
            </w:r>
          </w:p>
          <w:p w:rsidR="00815CD7" w:rsidRPr="000E416A" w:rsidRDefault="00214848" w:rsidP="00214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8.2016/14</w:t>
            </w:r>
          </w:p>
        </w:tc>
        <w:tc>
          <w:tcPr>
            <w:tcW w:w="1701" w:type="dxa"/>
          </w:tcPr>
          <w:p w:rsidR="00A21214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/5</w:t>
            </w:r>
          </w:p>
        </w:tc>
        <w:tc>
          <w:tcPr>
            <w:tcW w:w="1843" w:type="dxa"/>
          </w:tcPr>
          <w:p w:rsidR="001A03B4" w:rsidRPr="000E416A" w:rsidRDefault="005E070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</w:tr>
      <w:tr w:rsidR="00D42DA3" w:rsidRPr="000E416A" w:rsidTr="00007513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2.выездных личных приёмов Главы администрации</w:t>
            </w:r>
            <w:r w:rsidR="009878C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в малых населённых пунктах/число принятых граждан</w:t>
            </w:r>
            <w:r w:rsidR="001C016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 и перечень населённых пунктов</w:t>
            </w:r>
          </w:p>
        </w:tc>
        <w:tc>
          <w:tcPr>
            <w:tcW w:w="2552" w:type="dxa"/>
          </w:tcPr>
          <w:p w:rsidR="009131A0" w:rsidRPr="000E416A" w:rsidRDefault="00E5028C" w:rsidP="00E502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42DA3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42DA3" w:rsidRPr="000E416A" w:rsidRDefault="001A03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C0167" w:rsidRPr="000E416A" w:rsidTr="00007513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552" w:type="dxa"/>
          </w:tcPr>
          <w:p w:rsidR="001C0167" w:rsidRDefault="00E5028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/3</w:t>
            </w:r>
          </w:p>
          <w:p w:rsidR="00E5028C" w:rsidRPr="000E416A" w:rsidRDefault="00E5028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8.2016/3</w:t>
            </w:r>
          </w:p>
        </w:tc>
        <w:tc>
          <w:tcPr>
            <w:tcW w:w="1701" w:type="dxa"/>
          </w:tcPr>
          <w:p w:rsidR="001C0167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1C0167" w:rsidRPr="000E416A" w:rsidRDefault="005E070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12</w:t>
            </w:r>
          </w:p>
          <w:p w:rsidR="009B640F" w:rsidRPr="000E416A" w:rsidRDefault="009B640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167" w:rsidRPr="000E416A" w:rsidTr="00007513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552" w:type="dxa"/>
          </w:tcPr>
          <w:p w:rsidR="00E5028C" w:rsidRDefault="00E5028C" w:rsidP="00E502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/3</w:t>
            </w:r>
          </w:p>
          <w:p w:rsidR="00343114" w:rsidRPr="000E416A" w:rsidRDefault="00E5028C" w:rsidP="00E502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8.2016/3</w:t>
            </w:r>
          </w:p>
        </w:tc>
        <w:tc>
          <w:tcPr>
            <w:tcW w:w="1701" w:type="dxa"/>
          </w:tcPr>
          <w:p w:rsidR="001C0167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FC015F" w:rsidRPr="000E416A" w:rsidRDefault="00FC01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1C0167" w:rsidRPr="000E416A" w:rsidRDefault="005E070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12</w:t>
            </w:r>
          </w:p>
          <w:p w:rsidR="009B640F" w:rsidRDefault="005E070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8.15/1</w:t>
            </w:r>
          </w:p>
          <w:p w:rsidR="005E0700" w:rsidRDefault="005E070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08.15/4</w:t>
            </w:r>
          </w:p>
          <w:p w:rsidR="005E0700" w:rsidRDefault="005E070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08.15/2</w:t>
            </w:r>
          </w:p>
          <w:p w:rsidR="005E0700" w:rsidRPr="000E416A" w:rsidRDefault="005E070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08.15/5</w:t>
            </w:r>
            <w:bookmarkStart w:id="0" w:name="_GoBack"/>
            <w:bookmarkEnd w:id="0"/>
          </w:p>
        </w:tc>
      </w:tr>
      <w:tr w:rsidR="001C0167" w:rsidRPr="000E416A" w:rsidTr="00007513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552" w:type="dxa"/>
          </w:tcPr>
          <w:p w:rsidR="001C0167" w:rsidRPr="000E416A" w:rsidRDefault="00E5028C" w:rsidP="00E502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1C0167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1C0167" w:rsidRPr="000E416A" w:rsidRDefault="004B2EF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C0167" w:rsidRPr="000E416A" w:rsidTr="00007513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552" w:type="dxa"/>
          </w:tcPr>
          <w:p w:rsidR="001C0167" w:rsidRPr="000E416A" w:rsidRDefault="006101A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/5</w:t>
            </w:r>
          </w:p>
        </w:tc>
        <w:tc>
          <w:tcPr>
            <w:tcW w:w="1701" w:type="dxa"/>
          </w:tcPr>
          <w:p w:rsidR="001C0167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1</w:t>
            </w:r>
          </w:p>
        </w:tc>
        <w:tc>
          <w:tcPr>
            <w:tcW w:w="1843" w:type="dxa"/>
          </w:tcPr>
          <w:p w:rsidR="001C0167" w:rsidRPr="000E416A" w:rsidRDefault="000A231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0</w:t>
            </w:r>
          </w:p>
        </w:tc>
      </w:tr>
      <w:tr w:rsidR="00ED0E6D" w:rsidRPr="000E416A" w:rsidTr="00007513">
        <w:tc>
          <w:tcPr>
            <w:tcW w:w="4077" w:type="dxa"/>
          </w:tcPr>
          <w:p w:rsidR="00F15AFC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5.Количестов расширенных совещаний и других активных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форм работы с населением</w:t>
            </w:r>
            <w:r w:rsidR="00F15A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F15AFC" w:rsidRPr="000E416A" w:rsidRDefault="00F15A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«тематический четверг» (приём граждан </w:t>
            </w:r>
            <w:r w:rsidR="008726F8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существляется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аждый 1-ый четверг месяца по конкретной теме</w:t>
            </w:r>
            <w:proofErr w:type="gramEnd"/>
          </w:p>
        </w:tc>
        <w:tc>
          <w:tcPr>
            <w:tcW w:w="2552" w:type="dxa"/>
          </w:tcPr>
          <w:p w:rsidR="00094B11" w:rsidRDefault="0054605C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</w:t>
            </w:r>
          </w:p>
          <w:p w:rsidR="00094B11" w:rsidRDefault="00094B11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94B11" w:rsidRDefault="00094B11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4605C" w:rsidRDefault="0054605C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8.2016/3</w:t>
            </w:r>
          </w:p>
          <w:p w:rsidR="0054605C" w:rsidRPr="000E416A" w:rsidRDefault="0054605C" w:rsidP="0054605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земельным вопросам: предоставление и оформление земельного участка)</w:t>
            </w:r>
          </w:p>
        </w:tc>
        <w:tc>
          <w:tcPr>
            <w:tcW w:w="1701" w:type="dxa"/>
          </w:tcPr>
          <w:p w:rsidR="007A1519" w:rsidRDefault="00DB5D9E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</w:t>
            </w:r>
          </w:p>
          <w:p w:rsidR="007A1519" w:rsidRDefault="007A151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B5D9E" w:rsidRDefault="00DB5D9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1519" w:rsidRDefault="00DB5D9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.07.2016</w:t>
            </w:r>
          </w:p>
          <w:p w:rsidR="00143DC8" w:rsidRDefault="00143DC8" w:rsidP="00143D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(по вопросам образов</w:t>
            </w:r>
            <w:proofErr w:type="gramEnd"/>
          </w:p>
          <w:p w:rsidR="00DB5D9E" w:rsidRPr="000E416A" w:rsidRDefault="00143DC8" w:rsidP="00143D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ния</w:t>
            </w:r>
            <w:proofErr w:type="spellEnd"/>
            <w:r w:rsidR="00DB5D9E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1843" w:type="dxa"/>
          </w:tcPr>
          <w:p w:rsidR="00ED0E6D" w:rsidRPr="000E416A" w:rsidRDefault="009810F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</w:tr>
      <w:tr w:rsidR="00D23A67" w:rsidRPr="000E416A" w:rsidTr="00007513">
        <w:tc>
          <w:tcPr>
            <w:tcW w:w="4077" w:type="dxa"/>
          </w:tcPr>
          <w:p w:rsidR="00D23A67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6.По зарегистрированным в администрации МО обращениям: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1.рассмотрено с выездом на мест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,</w:t>
            </w:r>
            <w:proofErr w:type="gramEnd"/>
          </w:p>
          <w:p w:rsidR="00887FCD" w:rsidRDefault="009D67DA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2.рассмотрено коллегиально 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,</w:t>
            </w:r>
          </w:p>
          <w:p w:rsidR="00277190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3.решено положительно 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4.разъясне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5.отказано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6.поставлено на контроль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 w:rsidR="00D94926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</w:t>
            </w:r>
            <w:proofErr w:type="gramEnd"/>
          </w:p>
        </w:tc>
        <w:tc>
          <w:tcPr>
            <w:tcW w:w="2552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8772AA" w:rsidP="00887F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887FC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,2</w:t>
            </w:r>
            <w:r w:rsidR="00887FC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1B1F2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1B1F26" w:rsidRDefault="001B1F2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F22E2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1B1F26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,7</w:t>
            </w:r>
            <w:r w:rsidR="009D67DA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A2108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</w:t>
            </w:r>
            <w:r w:rsidR="00057E4B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690FD9">
              <w:rPr>
                <w:rFonts w:ascii="Times New Roman" w:hAnsi="Times New Roman" w:cs="Times New Roman"/>
                <w:sz w:val="27"/>
                <w:szCs w:val="27"/>
              </w:rPr>
              <w:t>84,7</w:t>
            </w:r>
            <w:r w:rsidR="009D67DA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9D67DA" w:rsidRPr="000E416A" w:rsidRDefault="00A21088" w:rsidP="00A210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(6,6)</w:t>
            </w:r>
          </w:p>
        </w:tc>
        <w:tc>
          <w:tcPr>
            <w:tcW w:w="1701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7FCD" w:rsidRPr="000E416A" w:rsidRDefault="00887FCD" w:rsidP="00887F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(32,0)</w:t>
            </w: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7FCD" w:rsidRPr="000E416A" w:rsidRDefault="00887FCD" w:rsidP="00887F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(16,0)</w:t>
            </w: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(20,0)</w:t>
            </w: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(80,0)</w:t>
            </w: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57E4B" w:rsidRPr="000E416A" w:rsidRDefault="00887FCD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(16,0)</w:t>
            </w:r>
          </w:p>
        </w:tc>
        <w:tc>
          <w:tcPr>
            <w:tcW w:w="1843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143DC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277190"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9,6</w:t>
            </w:r>
            <w:r w:rsidR="00277190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143DC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277190"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9,6</w:t>
            </w:r>
            <w:r w:rsidR="00277190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143DC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277190"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,4</w:t>
            </w:r>
            <w:r w:rsidR="00277190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143DC8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007513">
        <w:tc>
          <w:tcPr>
            <w:tcW w:w="4077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7.Коэффициент исполнительской дисциплины</w:t>
            </w:r>
          </w:p>
        </w:tc>
        <w:tc>
          <w:tcPr>
            <w:tcW w:w="2552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701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843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D94926" w:rsidRPr="000E416A" w:rsidTr="00007513">
        <w:tc>
          <w:tcPr>
            <w:tcW w:w="4077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552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007513">
        <w:tc>
          <w:tcPr>
            <w:tcW w:w="4077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552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007513">
        <w:tc>
          <w:tcPr>
            <w:tcW w:w="4077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2552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007513">
        <w:tc>
          <w:tcPr>
            <w:tcW w:w="4077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1.Общее количество проведённых контрольных мероприятий</w:t>
            </w:r>
            <w:r w:rsidR="00E92CD0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E92CD0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достоверности</w:t>
            </w:r>
          </w:p>
          <w:p w:rsidR="001142D2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F06D8A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роверки и изучения организации работы с обращениями граждан:</w:t>
            </w:r>
          </w:p>
          <w:p w:rsidR="00F06D8A" w:rsidRPr="000E416A" w:rsidRDefault="00F06D8A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-в администрациях поселений</w:t>
            </w:r>
          </w:p>
        </w:tc>
        <w:tc>
          <w:tcPr>
            <w:tcW w:w="2552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9D467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F06D8A" w:rsidRPr="000E416A" w:rsidRDefault="00F06D8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6D8A" w:rsidRPr="000E416A" w:rsidRDefault="00F06D8A" w:rsidP="005E583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56A43" w:rsidRPr="000E416A" w:rsidRDefault="00C56A4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0129A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4041B" w:rsidRPr="000E416A" w:rsidTr="00007513">
        <w:tc>
          <w:tcPr>
            <w:tcW w:w="4077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552" w:type="dxa"/>
          </w:tcPr>
          <w:p w:rsidR="00B4041B" w:rsidRPr="000E416A" w:rsidRDefault="00AB681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B4041B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B4041B" w:rsidRPr="000E416A" w:rsidRDefault="000B0DE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4041B" w:rsidRPr="000E416A" w:rsidTr="00007513">
        <w:tc>
          <w:tcPr>
            <w:tcW w:w="4077" w:type="dxa"/>
          </w:tcPr>
          <w:p w:rsidR="00B4041B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1.опубликованных в СМИ</w:t>
            </w:r>
            <w:proofErr w:type="gramEnd"/>
          </w:p>
        </w:tc>
        <w:tc>
          <w:tcPr>
            <w:tcW w:w="2552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4041B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54AF8" w:rsidRPr="000E416A" w:rsidTr="00007513">
        <w:tc>
          <w:tcPr>
            <w:tcW w:w="4077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2.Размещённых на официальном Интернет-Сайте</w:t>
            </w:r>
          </w:p>
        </w:tc>
        <w:tc>
          <w:tcPr>
            <w:tcW w:w="2552" w:type="dxa"/>
          </w:tcPr>
          <w:p w:rsidR="00B54AF8" w:rsidRPr="000E416A" w:rsidRDefault="00AB681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B54AF8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B54AF8" w:rsidRPr="000E416A" w:rsidRDefault="005B35D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54AF8" w:rsidRPr="000E416A" w:rsidTr="00007513">
        <w:tc>
          <w:tcPr>
            <w:tcW w:w="4077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552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54AF8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0B018C" w:rsidRDefault="000B018C" w:rsidP="000E41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018C" w:rsidRDefault="000B018C" w:rsidP="003278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62" w:rsidRDefault="00774862" w:rsidP="000C1989">
      <w:pPr>
        <w:spacing w:after="0" w:line="240" w:lineRule="auto"/>
      </w:pPr>
      <w:r>
        <w:separator/>
      </w:r>
    </w:p>
  </w:endnote>
  <w:endnote w:type="continuationSeparator" w:id="0">
    <w:p w:rsidR="00774862" w:rsidRDefault="00774862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62" w:rsidRDefault="00774862" w:rsidP="000C1989">
      <w:pPr>
        <w:spacing w:after="0" w:line="240" w:lineRule="auto"/>
      </w:pPr>
      <w:r>
        <w:separator/>
      </w:r>
    </w:p>
  </w:footnote>
  <w:footnote w:type="continuationSeparator" w:id="0">
    <w:p w:rsidR="00774862" w:rsidRDefault="00774862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7513"/>
    <w:rsid w:val="000129AD"/>
    <w:rsid w:val="00014DB8"/>
    <w:rsid w:val="000223E9"/>
    <w:rsid w:val="00024EDC"/>
    <w:rsid w:val="00057E4B"/>
    <w:rsid w:val="00075111"/>
    <w:rsid w:val="00094B11"/>
    <w:rsid w:val="000A231E"/>
    <w:rsid w:val="000A587F"/>
    <w:rsid w:val="000A5E06"/>
    <w:rsid w:val="000B018C"/>
    <w:rsid w:val="000B0DE2"/>
    <w:rsid w:val="000B6F44"/>
    <w:rsid w:val="000C1989"/>
    <w:rsid w:val="000D1C0C"/>
    <w:rsid w:val="000E416A"/>
    <w:rsid w:val="001142D2"/>
    <w:rsid w:val="001329D5"/>
    <w:rsid w:val="00143DC8"/>
    <w:rsid w:val="001A03B4"/>
    <w:rsid w:val="001B1F26"/>
    <w:rsid w:val="001C0167"/>
    <w:rsid w:val="00214848"/>
    <w:rsid w:val="00221F99"/>
    <w:rsid w:val="00246F4F"/>
    <w:rsid w:val="00277190"/>
    <w:rsid w:val="00297665"/>
    <w:rsid w:val="002A753D"/>
    <w:rsid w:val="002D3B96"/>
    <w:rsid w:val="00310960"/>
    <w:rsid w:val="003278F8"/>
    <w:rsid w:val="00343114"/>
    <w:rsid w:val="003D60B8"/>
    <w:rsid w:val="003F3702"/>
    <w:rsid w:val="004431B9"/>
    <w:rsid w:val="0047348F"/>
    <w:rsid w:val="00481D7B"/>
    <w:rsid w:val="004B156E"/>
    <w:rsid w:val="004B2EFD"/>
    <w:rsid w:val="004D303D"/>
    <w:rsid w:val="004E1C05"/>
    <w:rsid w:val="005065BC"/>
    <w:rsid w:val="00525494"/>
    <w:rsid w:val="0054605C"/>
    <w:rsid w:val="005665A2"/>
    <w:rsid w:val="00574BDB"/>
    <w:rsid w:val="005A0595"/>
    <w:rsid w:val="005A189F"/>
    <w:rsid w:val="005B35DE"/>
    <w:rsid w:val="005E0700"/>
    <w:rsid w:val="005E5836"/>
    <w:rsid w:val="005E6E67"/>
    <w:rsid w:val="00602E42"/>
    <w:rsid w:val="006101A9"/>
    <w:rsid w:val="006800A5"/>
    <w:rsid w:val="00690FD9"/>
    <w:rsid w:val="006A1947"/>
    <w:rsid w:val="006C77AC"/>
    <w:rsid w:val="006D25F5"/>
    <w:rsid w:val="006F02DE"/>
    <w:rsid w:val="00721D53"/>
    <w:rsid w:val="00731C31"/>
    <w:rsid w:val="007466D0"/>
    <w:rsid w:val="00755CAE"/>
    <w:rsid w:val="00774862"/>
    <w:rsid w:val="0077742C"/>
    <w:rsid w:val="007849C1"/>
    <w:rsid w:val="007A1519"/>
    <w:rsid w:val="007C7E9E"/>
    <w:rsid w:val="007D6546"/>
    <w:rsid w:val="00815CD7"/>
    <w:rsid w:val="00846B30"/>
    <w:rsid w:val="00850985"/>
    <w:rsid w:val="0086612F"/>
    <w:rsid w:val="008726F8"/>
    <w:rsid w:val="008772AA"/>
    <w:rsid w:val="00887FCD"/>
    <w:rsid w:val="008C2FF5"/>
    <w:rsid w:val="008D4464"/>
    <w:rsid w:val="008D50BE"/>
    <w:rsid w:val="008E6DB8"/>
    <w:rsid w:val="00905DE3"/>
    <w:rsid w:val="009131A0"/>
    <w:rsid w:val="00915168"/>
    <w:rsid w:val="00962503"/>
    <w:rsid w:val="009744D4"/>
    <w:rsid w:val="009810F7"/>
    <w:rsid w:val="00981E10"/>
    <w:rsid w:val="009878C7"/>
    <w:rsid w:val="009A1E5D"/>
    <w:rsid w:val="009B640F"/>
    <w:rsid w:val="009D1CEB"/>
    <w:rsid w:val="009D4674"/>
    <w:rsid w:val="009D67DA"/>
    <w:rsid w:val="009E2DE3"/>
    <w:rsid w:val="00A0022B"/>
    <w:rsid w:val="00A21088"/>
    <w:rsid w:val="00A21214"/>
    <w:rsid w:val="00A453E1"/>
    <w:rsid w:val="00A93F9B"/>
    <w:rsid w:val="00AA4698"/>
    <w:rsid w:val="00AA7C94"/>
    <w:rsid w:val="00AB6811"/>
    <w:rsid w:val="00B15276"/>
    <w:rsid w:val="00B21CD3"/>
    <w:rsid w:val="00B26ABF"/>
    <w:rsid w:val="00B37F15"/>
    <w:rsid w:val="00B4041B"/>
    <w:rsid w:val="00B54AF8"/>
    <w:rsid w:val="00B61618"/>
    <w:rsid w:val="00B8544E"/>
    <w:rsid w:val="00B935EA"/>
    <w:rsid w:val="00BA2FD3"/>
    <w:rsid w:val="00BB1E29"/>
    <w:rsid w:val="00BC0352"/>
    <w:rsid w:val="00C248EA"/>
    <w:rsid w:val="00C56A43"/>
    <w:rsid w:val="00D0041E"/>
    <w:rsid w:val="00D145A1"/>
    <w:rsid w:val="00D23A67"/>
    <w:rsid w:val="00D41561"/>
    <w:rsid w:val="00D41A28"/>
    <w:rsid w:val="00D42DA3"/>
    <w:rsid w:val="00D50F60"/>
    <w:rsid w:val="00D54560"/>
    <w:rsid w:val="00D63FAF"/>
    <w:rsid w:val="00D72578"/>
    <w:rsid w:val="00D8157A"/>
    <w:rsid w:val="00D94926"/>
    <w:rsid w:val="00DB5D9E"/>
    <w:rsid w:val="00DB7E3F"/>
    <w:rsid w:val="00DF1FCC"/>
    <w:rsid w:val="00E5028C"/>
    <w:rsid w:val="00E92CD0"/>
    <w:rsid w:val="00EA2FFC"/>
    <w:rsid w:val="00EA4366"/>
    <w:rsid w:val="00ED0E6D"/>
    <w:rsid w:val="00ED5ED8"/>
    <w:rsid w:val="00EF1185"/>
    <w:rsid w:val="00F06D8A"/>
    <w:rsid w:val="00F15AFC"/>
    <w:rsid w:val="00F22E20"/>
    <w:rsid w:val="00F23951"/>
    <w:rsid w:val="00F94E92"/>
    <w:rsid w:val="00FA75BF"/>
    <w:rsid w:val="00FB256A"/>
    <w:rsid w:val="00FC015F"/>
    <w:rsid w:val="00FE200E"/>
    <w:rsid w:val="00FE3FBF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FDDE-41D4-48E2-9DA2-1B3CDC08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183</cp:revision>
  <cp:lastPrinted>2016-07-15T09:48:00Z</cp:lastPrinted>
  <dcterms:created xsi:type="dcterms:W3CDTF">2016-07-14T07:10:00Z</dcterms:created>
  <dcterms:modified xsi:type="dcterms:W3CDTF">2016-09-20T11:33:00Z</dcterms:modified>
</cp:coreProperties>
</file>